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172BC2">
      <w:pPr>
        <w:pStyle w:val="aff1"/>
        <w:tabs>
          <w:tab w:val="left" w:pos="426"/>
        </w:tabs>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10B07BD" w:rsidR="00687487" w:rsidRPr="00687487" w:rsidRDefault="005374E3"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2</w:t>
      </w:r>
      <w:r w:rsidR="00687487" w:rsidRPr="00687487">
        <w:rPr>
          <w:rFonts w:ascii="Times New Roman" w:hAnsi="Times New Roman"/>
          <w:sz w:val="28"/>
          <w:szCs w:val="28"/>
        </w:rPr>
        <w:t xml:space="preserve"> </w:t>
      </w:r>
      <w:r>
        <w:rPr>
          <w:rFonts w:ascii="Times New Roman" w:hAnsi="Times New Roman"/>
          <w:sz w:val="28"/>
          <w:szCs w:val="28"/>
          <w:u w:val="single"/>
        </w:rPr>
        <w:t>Гордееву Игорю Витальевичу</w:t>
      </w:r>
    </w:p>
    <w:p w14:paraId="04D14D56" w14:textId="5B7BD405"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374E3">
        <w:rPr>
          <w:rFonts w:ascii="Times New Roman" w:hAnsi="Times New Roman"/>
          <w:sz w:val="28"/>
          <w:szCs w:val="28"/>
        </w:rPr>
        <w:t>Цветочный горшок</w:t>
      </w:r>
      <w:r w:rsidRPr="00687487">
        <w:rPr>
          <w:rFonts w:ascii="Times New Roman" w:hAnsi="Times New Roman"/>
          <w:sz w:val="28"/>
          <w:szCs w:val="28"/>
        </w:rPr>
        <w:t xml:space="preserve">” для САПР </w:t>
      </w:r>
      <w:r w:rsidR="005374E3">
        <w:rPr>
          <w:rFonts w:ascii="Times New Roman" w:hAnsi="Times New Roman"/>
          <w:sz w:val="28"/>
          <w:szCs w:val="28"/>
        </w:rPr>
        <w:t>Компас 3</w:t>
      </w:r>
      <w:r w:rsidR="005374E3">
        <w:rPr>
          <w:rFonts w:ascii="Times New Roman" w:hAnsi="Times New Roman"/>
          <w:sz w:val="28"/>
          <w:szCs w:val="28"/>
          <w:lang w:val="en-US"/>
        </w:rPr>
        <w:t>D</w:t>
      </w:r>
    </w:p>
    <w:p w14:paraId="6C90853A" w14:textId="671CB68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7665D">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529ACBC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5374E3">
        <w:rPr>
          <w:rFonts w:eastAsia="Calibri"/>
          <w:szCs w:val="22"/>
        </w:rPr>
        <w:t>Компас 3</w:t>
      </w:r>
      <w:r w:rsidR="005374E3">
        <w:rPr>
          <w:rFonts w:eastAsia="Calibri"/>
          <w:szCs w:val="22"/>
          <w:lang w:val="en-US"/>
        </w:rPr>
        <w:t>D</w:t>
      </w:r>
      <w:r w:rsidR="005374E3" w:rsidRPr="005374E3">
        <w:rPr>
          <w:rFonts w:eastAsia="Calibri"/>
          <w:szCs w:val="22"/>
        </w:rPr>
        <w:t xml:space="preserve"> </w:t>
      </w:r>
      <w:r w:rsidR="005374E3">
        <w:rPr>
          <w:rFonts w:eastAsia="Calibri"/>
          <w:szCs w:val="22"/>
          <w:lang w:val="en-US"/>
        </w:rPr>
        <w:t>v</w:t>
      </w:r>
      <w:r w:rsidR="005374E3" w:rsidRPr="005374E3">
        <w:rPr>
          <w:rFonts w:eastAsia="Calibri"/>
          <w:szCs w:val="22"/>
        </w:rPr>
        <w:t>2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05635BD5" w:rsidR="00095984" w:rsidRPr="00D348F6" w:rsidRDefault="00095984" w:rsidP="00095984">
      <w:pPr>
        <w:pStyle w:val="aff1"/>
        <w:numPr>
          <w:ilvl w:val="0"/>
          <w:numId w:val="14"/>
        </w:numPr>
        <w:ind w:left="0" w:firstLine="851"/>
      </w:pPr>
      <w:r>
        <w:t>ЦП</w:t>
      </w:r>
      <w:r w:rsidRPr="00D348F6">
        <w:t xml:space="preserve"> </w:t>
      </w:r>
      <w:r w:rsidR="00D348F6">
        <w:t>не менее 3</w:t>
      </w:r>
      <w:r w:rsidR="00796125">
        <w:t xml:space="preserve"> ГГц</w:t>
      </w:r>
      <w:r w:rsidR="00D16D0C" w:rsidRPr="00D348F6">
        <w:t>;</w:t>
      </w:r>
    </w:p>
    <w:p w14:paraId="36E7C747" w14:textId="77777777" w:rsidR="00095984" w:rsidRPr="00D348F6" w:rsidRDefault="00D16D0C" w:rsidP="00095984">
      <w:pPr>
        <w:pStyle w:val="aff1"/>
        <w:numPr>
          <w:ilvl w:val="0"/>
          <w:numId w:val="14"/>
        </w:numPr>
        <w:ind w:left="0" w:firstLine="851"/>
      </w:pPr>
      <w:r>
        <w:t>8</w:t>
      </w:r>
      <w:r w:rsidR="00095984">
        <w:t xml:space="preserve"> ГБ ОЗУ;</w:t>
      </w:r>
    </w:p>
    <w:p w14:paraId="74D4B692" w14:textId="7A640710" w:rsidR="00095984" w:rsidRPr="00D348F6" w:rsidRDefault="00D348F6" w:rsidP="00095984">
      <w:pPr>
        <w:pStyle w:val="aff1"/>
        <w:numPr>
          <w:ilvl w:val="0"/>
          <w:numId w:val="14"/>
        </w:numPr>
        <w:ind w:left="0" w:firstLine="851"/>
      </w:pPr>
      <w:r>
        <w:t>место на диске — 8</w:t>
      </w:r>
      <w:r w:rsidR="00095984">
        <w:t xml:space="preserve"> ГБ;</w:t>
      </w:r>
    </w:p>
    <w:p w14:paraId="1F6CFFB1" w14:textId="1E80B950" w:rsidR="00095984" w:rsidRDefault="00095984" w:rsidP="00095984">
      <w:pPr>
        <w:pStyle w:val="aff1"/>
        <w:numPr>
          <w:ilvl w:val="0"/>
          <w:numId w:val="14"/>
        </w:numPr>
        <w:ind w:left="0" w:firstLine="851"/>
      </w:pPr>
      <w:r>
        <w:t>графически</w:t>
      </w:r>
      <w:r w:rsidR="00D16D0C">
        <w:t>й</w:t>
      </w:r>
      <w:r w:rsidR="00D348F6">
        <w:t xml:space="preserve"> процессор объемом памяти 2</w:t>
      </w:r>
      <w:r w:rsidR="00D16D0C">
        <w:t xml:space="preserve"> ГБ;</w:t>
      </w:r>
    </w:p>
    <w:p w14:paraId="3399FE7F" w14:textId="31EE80A8"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5374E3">
        <w:t>080</w:t>
      </w:r>
      <w:r w:rsidR="00D16D0C" w:rsidRPr="00D348F6">
        <w:t>.</w:t>
      </w:r>
    </w:p>
    <w:p w14:paraId="35C515C5" w14:textId="77777777" w:rsidR="00095984" w:rsidRPr="00095984" w:rsidRDefault="00095984" w:rsidP="00687487"/>
    <w:p w14:paraId="64E0F2EB" w14:textId="4FA3FB9A" w:rsidR="00F14EA1" w:rsidRPr="00172BC2" w:rsidRDefault="00F14EA1" w:rsidP="00796125">
      <w:r>
        <w:br w:type="page"/>
      </w:r>
      <w:r w:rsidR="00FF7B13">
        <w:lastRenderedPageBreak/>
        <w:t>Изображение моделируемого объекта</w:t>
      </w:r>
      <w:r w:rsidR="00172BC2">
        <w:t xml:space="preserve"> на рисунке 1</w:t>
      </w:r>
      <w:r w:rsidR="00FF7B13" w:rsidRPr="00172BC2">
        <w:t>:</w:t>
      </w:r>
    </w:p>
    <w:p w14:paraId="61D0B6C8" w14:textId="12F10928" w:rsidR="005374E3" w:rsidRDefault="00D348F6" w:rsidP="009C1C2C">
      <w:pPr>
        <w:ind w:left="-1701"/>
        <w:jc w:val="center"/>
        <w:rPr>
          <w:lang w:val="en-US"/>
        </w:rPr>
      </w:pPr>
      <w:r>
        <w:rPr>
          <w:noProof/>
          <w:lang w:eastAsia="ru-RU"/>
        </w:rPr>
        <w:drawing>
          <wp:inline distT="0" distB="0" distL="0" distR="0" wp14:anchorId="43F90338" wp14:editId="4F781900">
            <wp:extent cx="4695825" cy="2559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674" cy="2566913"/>
                    </a:xfrm>
                    <a:prstGeom prst="rect">
                      <a:avLst/>
                    </a:prstGeom>
                  </pic:spPr>
                </pic:pic>
              </a:graphicData>
            </a:graphic>
          </wp:inline>
        </w:drawing>
      </w:r>
    </w:p>
    <w:p w14:paraId="6C1B9E77" w14:textId="60F8356F" w:rsidR="009C1C2C" w:rsidRDefault="009C1C2C" w:rsidP="009C1C2C">
      <w:pPr>
        <w:ind w:left="-1701"/>
        <w:jc w:val="center"/>
      </w:pPr>
      <w:r>
        <w:t>Рисунок 1. 3</w:t>
      </w:r>
      <w:r>
        <w:rPr>
          <w:lang w:val="en-US"/>
        </w:rPr>
        <w:t xml:space="preserve">D </w:t>
      </w:r>
      <w:r>
        <w:t>модель объекта</w:t>
      </w:r>
    </w:p>
    <w:p w14:paraId="2D26D225" w14:textId="77777777" w:rsidR="00172BC2" w:rsidRPr="009C1C2C" w:rsidRDefault="00172BC2" w:rsidP="00172BC2"/>
    <w:p w14:paraId="24D3FEBC" w14:textId="4EF6F3B6" w:rsidR="00FF7B13" w:rsidRDefault="00D348F6" w:rsidP="00FF7B13">
      <w:pPr>
        <w:ind w:firstLine="0"/>
        <w:jc w:val="center"/>
        <w:rPr>
          <w:lang w:val="en-US"/>
        </w:rPr>
      </w:pPr>
      <w:r>
        <w:rPr>
          <w:noProof/>
          <w:lang w:eastAsia="ru-RU"/>
        </w:rPr>
        <w:drawing>
          <wp:inline distT="0" distB="0" distL="0" distR="0" wp14:anchorId="72F07B8F" wp14:editId="45073B4E">
            <wp:extent cx="3914775" cy="511646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7491" cy="5120012"/>
                    </a:xfrm>
                    <a:prstGeom prst="rect">
                      <a:avLst/>
                    </a:prstGeom>
                  </pic:spPr>
                </pic:pic>
              </a:graphicData>
            </a:graphic>
          </wp:inline>
        </w:drawing>
      </w:r>
    </w:p>
    <w:p w14:paraId="73E03235" w14:textId="01C172A2" w:rsidR="00FF7B13" w:rsidRDefault="009C1C2C" w:rsidP="00FF7B13">
      <w:pPr>
        <w:ind w:firstLine="0"/>
        <w:jc w:val="center"/>
      </w:pPr>
      <w:r>
        <w:t>Рисунок 2</w:t>
      </w:r>
      <w:r w:rsidR="00FF7B13">
        <w:t xml:space="preserve"> – </w:t>
      </w:r>
      <w:r>
        <w:t>чертеж</w:t>
      </w:r>
      <w:r w:rsidR="005374E3">
        <w:t xml:space="preserve"> цветочного</w:t>
      </w:r>
      <w:r w:rsidR="00FF7B13">
        <w:t xml:space="preserve"> </w:t>
      </w:r>
      <w:r w:rsidR="005374E3">
        <w:t>горшка</w:t>
      </w:r>
    </w:p>
    <w:p w14:paraId="7AF31921" w14:textId="77777777" w:rsidR="00AA3F70" w:rsidRPr="00AA3F70" w:rsidRDefault="00FF7B13" w:rsidP="00AA3F70">
      <w:r>
        <w:lastRenderedPageBreak/>
        <w:t>Измеряемые параметры для плагина</w:t>
      </w:r>
      <w:r w:rsidRPr="00AA3F70">
        <w:t>:</w:t>
      </w:r>
    </w:p>
    <w:p w14:paraId="5B180D2F" w14:textId="4ADD10A3" w:rsidR="00FF7B13" w:rsidRPr="00AA3F70" w:rsidRDefault="000246BB" w:rsidP="00FF7B13">
      <w:pPr>
        <w:pStyle w:val="aff1"/>
        <w:numPr>
          <w:ilvl w:val="0"/>
          <w:numId w:val="14"/>
        </w:numPr>
        <w:ind w:left="0" w:firstLine="851"/>
        <w:rPr>
          <w:lang w:val="en-US"/>
        </w:rPr>
      </w:pPr>
      <w:r>
        <w:rPr>
          <w:lang w:val="en-US"/>
        </w:rPr>
        <w:t>A</w:t>
      </w:r>
      <w:bookmarkStart w:id="0" w:name="_GoBack"/>
      <w:bookmarkEnd w:id="0"/>
      <w:r w:rsidR="00AA3F70">
        <w:rPr>
          <w:lang w:val="en-US"/>
        </w:rPr>
        <w:t xml:space="preserve"> – </w:t>
      </w:r>
      <w:r w:rsidR="005374E3">
        <w:t xml:space="preserve">Толщина дна </w:t>
      </w:r>
      <w:r w:rsidR="00AA3F70">
        <w:t>(</w:t>
      </w:r>
      <w:r w:rsidR="0067665D">
        <w:t>5 – 20</w:t>
      </w:r>
      <w:r w:rsidR="00AA3F70">
        <w:t xml:space="preserve"> мм)</w:t>
      </w:r>
      <w:r w:rsidR="00D16D0C">
        <w:rPr>
          <w:lang w:val="en-US"/>
        </w:rPr>
        <w:t>;</w:t>
      </w:r>
    </w:p>
    <w:p w14:paraId="44BEAA34" w14:textId="029A5758" w:rsidR="00AA3F70" w:rsidRPr="00AA3F70" w:rsidRDefault="005374E3" w:rsidP="00FF7B13">
      <w:pPr>
        <w:pStyle w:val="aff1"/>
        <w:numPr>
          <w:ilvl w:val="0"/>
          <w:numId w:val="14"/>
        </w:numPr>
        <w:ind w:left="0" w:firstLine="851"/>
        <w:rPr>
          <w:lang w:val="en-US"/>
        </w:rPr>
      </w:pPr>
      <w:r>
        <w:rPr>
          <w:lang w:val="en-US"/>
        </w:rPr>
        <w:t>а1</w:t>
      </w:r>
      <w:r w:rsidR="00AA3F70">
        <w:rPr>
          <w:lang w:val="en-US"/>
        </w:rPr>
        <w:t xml:space="preserve"> – </w:t>
      </w:r>
      <w:r>
        <w:t>Диаметр</w:t>
      </w:r>
      <w:r>
        <w:rPr>
          <w:lang w:val="en-US"/>
        </w:rPr>
        <w:t xml:space="preserve"> дна</w:t>
      </w:r>
      <w:r w:rsidR="00AA3F70">
        <w:t xml:space="preserve"> (</w:t>
      </w:r>
      <w:r w:rsidR="0067665D">
        <w:t>100 – 700</w:t>
      </w:r>
      <w:r w:rsidR="00AA3F70">
        <w:t xml:space="preserve"> мм)</w:t>
      </w:r>
      <w:r w:rsidR="00D16D0C">
        <w:rPr>
          <w:lang w:val="en-US"/>
        </w:rPr>
        <w:t>;</w:t>
      </w:r>
    </w:p>
    <w:p w14:paraId="61945678" w14:textId="78DAFCEF" w:rsidR="00AA3F70" w:rsidRPr="005374E3" w:rsidRDefault="000246BB" w:rsidP="00FF7B13">
      <w:pPr>
        <w:pStyle w:val="aff1"/>
        <w:numPr>
          <w:ilvl w:val="0"/>
          <w:numId w:val="14"/>
        </w:numPr>
        <w:ind w:left="0" w:firstLine="851"/>
      </w:pPr>
      <w:r>
        <w:rPr>
          <w:lang w:val="en-US"/>
        </w:rPr>
        <w:t>H</w:t>
      </w:r>
      <w:r w:rsidR="00AA3F70" w:rsidRPr="005374E3">
        <w:t xml:space="preserve"> – </w:t>
      </w:r>
      <w:r w:rsidR="005374E3">
        <w:t>Высота нижней части горшка</w:t>
      </w:r>
      <w:r w:rsidR="00AA3F70">
        <w:t xml:space="preserve"> </w:t>
      </w:r>
      <w:r w:rsidR="0067665D">
        <w:t>(50 – 200</w:t>
      </w:r>
      <w:r w:rsidR="00AA3F70">
        <w:t xml:space="preserve"> мм)</w:t>
      </w:r>
      <w:r w:rsidR="00D16D0C" w:rsidRPr="005374E3">
        <w:t>;</w:t>
      </w:r>
    </w:p>
    <w:p w14:paraId="12C621AC" w14:textId="09B976C3" w:rsidR="00AA3F70" w:rsidRPr="00030D82" w:rsidRDefault="000246BB" w:rsidP="00AA3F70">
      <w:pPr>
        <w:pStyle w:val="aff1"/>
        <w:numPr>
          <w:ilvl w:val="0"/>
          <w:numId w:val="14"/>
        </w:numPr>
        <w:ind w:left="0" w:firstLine="851"/>
      </w:pPr>
      <w:r>
        <w:rPr>
          <w:lang w:val="en-US"/>
        </w:rPr>
        <w:t>D</w:t>
      </w:r>
      <w:r w:rsidR="00AA3F70" w:rsidRPr="00030D82">
        <w:t xml:space="preserve"> – </w:t>
      </w:r>
      <w:r w:rsidR="005374E3">
        <w:t>Диаметр нижней части</w:t>
      </w:r>
      <w:r w:rsidR="0067665D">
        <w:t xml:space="preserve"> ( a1 </w:t>
      </w:r>
      <w:r w:rsidR="00030D82">
        <w:t>)</w:t>
      </w:r>
      <w:r w:rsidR="00D16D0C" w:rsidRPr="00D16D0C">
        <w:t>;</w:t>
      </w:r>
    </w:p>
    <w:p w14:paraId="5606826C" w14:textId="086BD53F" w:rsidR="00AA3F70" w:rsidRPr="00030D82" w:rsidRDefault="005374E3" w:rsidP="00AA3F70">
      <w:pPr>
        <w:pStyle w:val="aff1"/>
        <w:numPr>
          <w:ilvl w:val="0"/>
          <w:numId w:val="14"/>
        </w:numPr>
        <w:ind w:left="0" w:firstLine="851"/>
      </w:pPr>
      <w:r>
        <w:rPr>
          <w:lang w:val="en-US"/>
        </w:rPr>
        <w:t>h</w:t>
      </w:r>
      <w:r w:rsidR="00FF7B13" w:rsidRPr="00030D82">
        <w:t xml:space="preserve">1 – </w:t>
      </w:r>
      <w:r>
        <w:t xml:space="preserve">Высота </w:t>
      </w:r>
      <w:r w:rsidRPr="005374E3">
        <w:t>верхней</w:t>
      </w:r>
      <w:r>
        <w:t xml:space="preserve"> части горшка </w:t>
      </w:r>
      <w:r w:rsidR="0067665D">
        <w:t>(50 – 200</w:t>
      </w:r>
      <w:r w:rsidR="00030D82">
        <w:t xml:space="preserve"> мм)</w:t>
      </w:r>
      <w:r w:rsidR="00D16D0C" w:rsidRPr="00D16D0C">
        <w:t>;</w:t>
      </w:r>
    </w:p>
    <w:p w14:paraId="52C65940" w14:textId="19590B35" w:rsidR="00FF7B13" w:rsidRDefault="005374E3" w:rsidP="00FF7B13">
      <w:pPr>
        <w:pStyle w:val="aff1"/>
        <w:numPr>
          <w:ilvl w:val="0"/>
          <w:numId w:val="14"/>
        </w:numPr>
        <w:ind w:left="0" w:firstLine="851"/>
      </w:pPr>
      <w:r>
        <w:rPr>
          <w:lang w:val="en-US"/>
        </w:rPr>
        <w:t>d</w:t>
      </w:r>
      <w:r w:rsidR="00FF7B13" w:rsidRPr="00030D82">
        <w:t xml:space="preserve">1 – </w:t>
      </w:r>
      <w:r>
        <w:t>Диаметр верхней части</w:t>
      </w:r>
      <w:r w:rsidR="0067665D">
        <w:t xml:space="preserve"> ( </w:t>
      </w:r>
      <w:r w:rsidR="00C34896">
        <w:rPr>
          <w:lang w:val="en-US"/>
        </w:rPr>
        <w:t>a</w:t>
      </w:r>
      <w:r w:rsidR="00C34896" w:rsidRPr="009C1C2C">
        <w:t xml:space="preserve">1 + </w:t>
      </w:r>
      <w:r w:rsidR="00C34896">
        <w:rPr>
          <w:lang w:val="en-US"/>
        </w:rPr>
        <w:t>s</w:t>
      </w:r>
      <w:r w:rsidR="000246BB" w:rsidRPr="00D348F6">
        <w:t>*2</w:t>
      </w:r>
      <w:r w:rsidR="00C34896" w:rsidRPr="009C1C2C">
        <w:t xml:space="preserve"> </w:t>
      </w:r>
      <w:r w:rsidR="000246BB" w:rsidRPr="00D348F6">
        <w:t>&lt;</w:t>
      </w:r>
      <w:r w:rsidR="0067665D" w:rsidRPr="0067665D">
        <w:t xml:space="preserve"> </w:t>
      </w:r>
      <w:r w:rsidR="0067665D">
        <w:t>d1</w:t>
      </w:r>
      <w:r w:rsidR="00030D82">
        <w:t>)</w:t>
      </w:r>
      <w:r w:rsidR="00D16D0C" w:rsidRPr="00D16D0C">
        <w:t>;</w:t>
      </w:r>
    </w:p>
    <w:p w14:paraId="1E5ADB4C" w14:textId="683DEDDC" w:rsidR="00277792" w:rsidRDefault="000246BB" w:rsidP="00FF7B13">
      <w:pPr>
        <w:pStyle w:val="aff1"/>
        <w:numPr>
          <w:ilvl w:val="0"/>
          <w:numId w:val="14"/>
        </w:numPr>
        <w:ind w:left="0" w:firstLine="851"/>
      </w:pPr>
      <w:r>
        <w:rPr>
          <w:lang w:val="en-US"/>
        </w:rPr>
        <w:t>O</w:t>
      </w:r>
      <w:r w:rsidR="00030D82" w:rsidRPr="00030D82">
        <w:t xml:space="preserve"> –</w:t>
      </w:r>
      <w:r w:rsidR="005374E3" w:rsidRPr="0067665D">
        <w:t xml:space="preserve"> </w:t>
      </w:r>
      <w:r w:rsidR="005374E3">
        <w:t>диаметр отверстий дна</w:t>
      </w:r>
      <w:r w:rsidR="0067665D" w:rsidRPr="0067665D">
        <w:t xml:space="preserve"> (5 </w:t>
      </w:r>
      <w:r w:rsidR="0067665D">
        <w:t>–</w:t>
      </w:r>
      <w:r w:rsidR="0067665D" w:rsidRPr="0067665D">
        <w:t xml:space="preserve"> 40 мм</w:t>
      </w:r>
      <w:r w:rsidR="0067665D">
        <w:t>)</w:t>
      </w:r>
      <w:r w:rsidR="00D16D0C">
        <w:rPr>
          <w:rFonts w:eastAsiaTheme="minorEastAsia"/>
        </w:rPr>
        <w:t>;</w:t>
      </w:r>
    </w:p>
    <w:p w14:paraId="1E9BAD6E" w14:textId="306C32F7" w:rsidR="00796125" w:rsidRPr="009D1D52" w:rsidRDefault="000246BB" w:rsidP="00D066D2">
      <w:pPr>
        <w:pStyle w:val="aff1"/>
        <w:numPr>
          <w:ilvl w:val="0"/>
          <w:numId w:val="14"/>
        </w:numPr>
        <w:ind w:left="0" w:firstLine="851"/>
      </w:pPr>
      <w:r>
        <w:rPr>
          <w:lang w:val="en-US"/>
        </w:rPr>
        <w:t>S</w:t>
      </w:r>
      <w:r w:rsidR="00A32631" w:rsidRPr="00A32631">
        <w:t xml:space="preserve"> – </w:t>
      </w:r>
      <w:r w:rsidR="005374E3">
        <w:t>Толщина стенки горшка</w:t>
      </w:r>
      <w:r w:rsidR="0067665D">
        <w:t xml:space="preserve"> (5 – 100 мм)</w:t>
      </w:r>
    </w:p>
    <w:p w14:paraId="55591EFD" w14:textId="77777777" w:rsidR="009D1D52" w:rsidRPr="00D16D0C" w:rsidRDefault="009D1D52" w:rsidP="009D1D52">
      <w:r>
        <w:t>Назначение программы</w:t>
      </w:r>
      <w:r w:rsidRPr="00D16D0C">
        <w:t>:</w:t>
      </w:r>
    </w:p>
    <w:p w14:paraId="5706BB6E" w14:textId="6C76CFAB" w:rsidR="009D1D52" w:rsidRPr="009D1D52" w:rsidRDefault="009D1D52" w:rsidP="009D1D52">
      <w:r>
        <w:t>Программа предназначена д</w:t>
      </w:r>
      <w:r w:rsidR="00DE121A">
        <w:t>ля автоматизации моделирования объекта</w:t>
      </w:r>
      <w:r>
        <w:t xml:space="preserve"> «</w:t>
      </w:r>
      <w:r w:rsidR="0067665D">
        <w:t>Цветочного горшка</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445C1818" w:rsidR="001D418B" w:rsidRDefault="001D418B" w:rsidP="009D1D52">
      <w:r>
        <w:t xml:space="preserve">При правильно введенных значениях результатом работы программы будет созданная по ним модель </w:t>
      </w:r>
      <w:r w:rsidR="0067665D">
        <w:t>цветочного горшк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284207D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0067665D">
        <w:rPr>
          <w:sz w:val="28"/>
          <w:szCs w:val="28"/>
        </w:rPr>
        <w:t>2022</w:t>
      </w:r>
      <w:r w:rsidRPr="009D1D52">
        <w:rPr>
          <w:sz w:val="28"/>
          <w:szCs w:val="28"/>
        </w:rPr>
        <w:t>г.</w:t>
      </w:r>
    </w:p>
    <w:p w14:paraId="0B09B7A0" w14:textId="419043E3" w:rsidR="009D1D52" w:rsidRPr="009D1D52" w:rsidRDefault="0067665D" w:rsidP="009D1D52">
      <w:pPr>
        <w:pStyle w:val="Default"/>
        <w:spacing w:line="360" w:lineRule="auto"/>
        <w:rPr>
          <w:sz w:val="28"/>
          <w:szCs w:val="28"/>
          <w:u w:val="single"/>
        </w:rPr>
      </w:pPr>
      <w:r>
        <w:rPr>
          <w:sz w:val="28"/>
          <w:szCs w:val="28"/>
        </w:rPr>
        <w:t>Студент гр.  589</w:t>
      </w:r>
      <w:r w:rsidR="009D1D52" w:rsidRPr="009D1D52">
        <w:rPr>
          <w:sz w:val="28"/>
          <w:szCs w:val="28"/>
        </w:rPr>
        <w:t>-</w:t>
      </w:r>
      <w:r>
        <w:rPr>
          <w:sz w:val="28"/>
          <w:szCs w:val="28"/>
        </w:rPr>
        <w:t>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Гордеев</w:t>
      </w:r>
      <w:r w:rsidR="009D1D52" w:rsidRPr="009D1D52">
        <w:rPr>
          <w:sz w:val="28"/>
          <w:szCs w:val="28"/>
        </w:rPr>
        <w:t xml:space="preserve"> </w:t>
      </w:r>
      <w:r>
        <w:rPr>
          <w:sz w:val="28"/>
          <w:szCs w:val="28"/>
        </w:rPr>
        <w:t>И.В</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1DC77" w14:textId="77777777" w:rsidR="00530317" w:rsidRDefault="00530317" w:rsidP="00F14EA1">
      <w:pPr>
        <w:spacing w:line="240" w:lineRule="auto"/>
      </w:pPr>
      <w:r>
        <w:separator/>
      </w:r>
    </w:p>
  </w:endnote>
  <w:endnote w:type="continuationSeparator" w:id="0">
    <w:p w14:paraId="7FC6FA86" w14:textId="77777777" w:rsidR="00530317" w:rsidRDefault="0053031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36519" w14:textId="77777777" w:rsidR="00530317" w:rsidRDefault="00530317" w:rsidP="00F14EA1">
      <w:pPr>
        <w:spacing w:line="240" w:lineRule="auto"/>
      </w:pPr>
      <w:r>
        <w:separator/>
      </w:r>
    </w:p>
  </w:footnote>
  <w:footnote w:type="continuationSeparator" w:id="0">
    <w:p w14:paraId="2A4E7C8E" w14:textId="77777777" w:rsidR="00530317" w:rsidRDefault="00530317"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246BB"/>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3272"/>
    <w:rsid w:val="001571E0"/>
    <w:rsid w:val="001623AA"/>
    <w:rsid w:val="001661B7"/>
    <w:rsid w:val="00172BC2"/>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1E4A"/>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30317"/>
    <w:rsid w:val="005374E3"/>
    <w:rsid w:val="00541337"/>
    <w:rsid w:val="00542E3F"/>
    <w:rsid w:val="00544B2A"/>
    <w:rsid w:val="0057660B"/>
    <w:rsid w:val="0058104A"/>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7665D"/>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953B6"/>
    <w:rsid w:val="009A041D"/>
    <w:rsid w:val="009A1065"/>
    <w:rsid w:val="009A17E3"/>
    <w:rsid w:val="009A19D6"/>
    <w:rsid w:val="009A71EB"/>
    <w:rsid w:val="009B286B"/>
    <w:rsid w:val="009B7FDA"/>
    <w:rsid w:val="009C0B42"/>
    <w:rsid w:val="009C1C2C"/>
    <w:rsid w:val="009D1D52"/>
    <w:rsid w:val="009F1ABB"/>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34896"/>
    <w:rsid w:val="00C57B66"/>
    <w:rsid w:val="00C904D4"/>
    <w:rsid w:val="00CA0F9F"/>
    <w:rsid w:val="00CC2F83"/>
    <w:rsid w:val="00CD0C95"/>
    <w:rsid w:val="00CF0AD5"/>
    <w:rsid w:val="00CF6910"/>
    <w:rsid w:val="00D06320"/>
    <w:rsid w:val="00D066D2"/>
    <w:rsid w:val="00D16D0C"/>
    <w:rsid w:val="00D22F74"/>
    <w:rsid w:val="00D275B9"/>
    <w:rsid w:val="00D348F6"/>
    <w:rsid w:val="00D41D8A"/>
    <w:rsid w:val="00D50798"/>
    <w:rsid w:val="00D51B57"/>
    <w:rsid w:val="00D617E4"/>
    <w:rsid w:val="00D61DE0"/>
    <w:rsid w:val="00D71C39"/>
    <w:rsid w:val="00D741C0"/>
    <w:rsid w:val="00D77930"/>
    <w:rsid w:val="00D8393A"/>
    <w:rsid w:val="00D900F0"/>
    <w:rsid w:val="00DD648F"/>
    <w:rsid w:val="00DE121A"/>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11B6"/>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35B7-1B49-4045-A8D1-ED747BE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10</cp:revision>
  <cp:lastPrinted>2021-10-11T12:22:00Z</cp:lastPrinted>
  <dcterms:created xsi:type="dcterms:W3CDTF">2022-09-21T15:20:00Z</dcterms:created>
  <dcterms:modified xsi:type="dcterms:W3CDTF">2022-09-23T12:35:00Z</dcterms:modified>
</cp:coreProperties>
</file>